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7F" w:rsidRPr="00BC7D70" w:rsidRDefault="00BC157F" w:rsidP="00BC157F">
      <w:pPr>
        <w:jc w:val="center"/>
        <w:rPr>
          <w:b/>
          <w:spacing w:val="60"/>
          <w:sz w:val="26"/>
          <w:szCs w:val="26"/>
        </w:rPr>
      </w:pPr>
      <w:r w:rsidRPr="00BC7D70">
        <w:rPr>
          <w:b/>
          <w:sz w:val="26"/>
          <w:szCs w:val="26"/>
        </w:rPr>
        <w:t>Калужская область Людиновский район</w:t>
      </w:r>
    </w:p>
    <w:p w:rsidR="00BC157F" w:rsidRPr="00BC7D70" w:rsidRDefault="00BC157F" w:rsidP="00BC157F">
      <w:pPr>
        <w:jc w:val="center"/>
        <w:rPr>
          <w:b/>
          <w:color w:val="000000"/>
          <w:sz w:val="26"/>
          <w:szCs w:val="26"/>
        </w:rPr>
      </w:pPr>
      <w:r w:rsidRPr="00BC7D70">
        <w:rPr>
          <w:b/>
          <w:spacing w:val="60"/>
          <w:sz w:val="26"/>
          <w:szCs w:val="26"/>
        </w:rPr>
        <w:t>АДМИНИСТРАЦИЯ</w:t>
      </w:r>
    </w:p>
    <w:p w:rsidR="00BC157F" w:rsidRPr="00BC7D70" w:rsidRDefault="00BC157F" w:rsidP="00BC157F">
      <w:pPr>
        <w:jc w:val="center"/>
        <w:rPr>
          <w:b/>
          <w:color w:val="000000"/>
          <w:sz w:val="26"/>
          <w:szCs w:val="26"/>
        </w:rPr>
      </w:pPr>
      <w:r w:rsidRPr="00BC7D70">
        <w:rPr>
          <w:b/>
          <w:color w:val="000000"/>
          <w:sz w:val="26"/>
          <w:szCs w:val="26"/>
        </w:rPr>
        <w:t>(исполнительно-распорядительный орган)</w:t>
      </w:r>
    </w:p>
    <w:p w:rsidR="00BC157F" w:rsidRPr="00BC7D70" w:rsidRDefault="00BC157F" w:rsidP="00BC157F">
      <w:pPr>
        <w:jc w:val="center"/>
        <w:rPr>
          <w:b/>
          <w:color w:val="000000"/>
          <w:spacing w:val="60"/>
          <w:sz w:val="26"/>
          <w:szCs w:val="26"/>
        </w:rPr>
      </w:pPr>
      <w:r w:rsidRPr="00BC7D70">
        <w:rPr>
          <w:b/>
          <w:color w:val="000000"/>
          <w:sz w:val="26"/>
          <w:szCs w:val="26"/>
        </w:rPr>
        <w:t>СЕЛЬСКОГО ПОСЕЛЕНИЯ «ДЕРЕВНЯ ЗАБОЛОТЬЕ»</w:t>
      </w:r>
    </w:p>
    <w:p w:rsidR="00BC157F" w:rsidRPr="00BC7D70" w:rsidRDefault="00BC157F" w:rsidP="00BC157F">
      <w:pPr>
        <w:jc w:val="center"/>
        <w:rPr>
          <w:b/>
          <w:color w:val="000000"/>
          <w:spacing w:val="60"/>
          <w:sz w:val="26"/>
          <w:szCs w:val="26"/>
        </w:rPr>
      </w:pPr>
    </w:p>
    <w:p w:rsidR="00BC157F" w:rsidRPr="00BC7D70" w:rsidRDefault="00BC157F" w:rsidP="00BC157F">
      <w:pPr>
        <w:jc w:val="center"/>
        <w:rPr>
          <w:b/>
          <w:sz w:val="26"/>
          <w:szCs w:val="26"/>
        </w:rPr>
      </w:pPr>
      <w:r w:rsidRPr="00BC7D70">
        <w:rPr>
          <w:b/>
          <w:color w:val="000000"/>
          <w:spacing w:val="60"/>
          <w:sz w:val="26"/>
          <w:szCs w:val="26"/>
        </w:rPr>
        <w:t>ПОСТАНОВЛЕНИЕ</w:t>
      </w:r>
    </w:p>
    <w:p w:rsidR="00BC157F" w:rsidRPr="00BC7D70" w:rsidRDefault="00BC157F" w:rsidP="00BC157F">
      <w:pPr>
        <w:rPr>
          <w:b/>
          <w:sz w:val="26"/>
          <w:szCs w:val="26"/>
        </w:rPr>
      </w:pPr>
      <w:r w:rsidRPr="00BC7D70">
        <w:rPr>
          <w:b/>
          <w:color w:val="000000"/>
          <w:sz w:val="26"/>
          <w:szCs w:val="26"/>
        </w:rPr>
        <w:t xml:space="preserve">от </w:t>
      </w:r>
      <w:r w:rsidR="00B14608">
        <w:rPr>
          <w:b/>
          <w:color w:val="000000"/>
          <w:sz w:val="26"/>
          <w:szCs w:val="26"/>
        </w:rPr>
        <w:t>25 марта</w:t>
      </w:r>
      <w:r w:rsidR="00E03433">
        <w:rPr>
          <w:b/>
          <w:color w:val="000000"/>
          <w:sz w:val="26"/>
          <w:szCs w:val="26"/>
        </w:rPr>
        <w:t xml:space="preserve"> </w:t>
      </w:r>
      <w:r w:rsidRPr="00BC7D70">
        <w:rPr>
          <w:b/>
          <w:color w:val="000000"/>
          <w:sz w:val="26"/>
          <w:szCs w:val="26"/>
        </w:rPr>
        <w:t xml:space="preserve"> 202</w:t>
      </w:r>
      <w:r w:rsidR="00B14608">
        <w:rPr>
          <w:b/>
          <w:color w:val="000000"/>
          <w:sz w:val="26"/>
          <w:szCs w:val="26"/>
        </w:rPr>
        <w:t>4</w:t>
      </w:r>
      <w:r w:rsidRPr="00BC7D70">
        <w:rPr>
          <w:b/>
          <w:color w:val="000000"/>
          <w:sz w:val="26"/>
          <w:szCs w:val="26"/>
        </w:rPr>
        <w:t xml:space="preserve"> года</w:t>
      </w:r>
      <w:r w:rsidRPr="00BC7D70">
        <w:rPr>
          <w:b/>
          <w:color w:val="000000"/>
          <w:sz w:val="26"/>
          <w:szCs w:val="26"/>
        </w:rPr>
        <w:tab/>
      </w:r>
      <w:r w:rsidRPr="00BC7D70">
        <w:rPr>
          <w:b/>
          <w:color w:val="000000"/>
          <w:sz w:val="26"/>
          <w:szCs w:val="26"/>
        </w:rPr>
        <w:tab/>
      </w:r>
      <w:r w:rsidRPr="00BC7D70">
        <w:rPr>
          <w:b/>
          <w:color w:val="000000"/>
          <w:sz w:val="26"/>
          <w:szCs w:val="26"/>
        </w:rPr>
        <w:tab/>
      </w:r>
      <w:r w:rsidRPr="00BC7D70">
        <w:rPr>
          <w:b/>
          <w:color w:val="000000"/>
          <w:sz w:val="26"/>
          <w:szCs w:val="26"/>
        </w:rPr>
        <w:tab/>
      </w:r>
      <w:r w:rsidRPr="00BC7D70">
        <w:rPr>
          <w:b/>
          <w:color w:val="000000"/>
          <w:sz w:val="26"/>
          <w:szCs w:val="26"/>
        </w:rPr>
        <w:tab/>
        <w:t xml:space="preserve">                               </w:t>
      </w:r>
      <w:r w:rsidR="00E03433">
        <w:rPr>
          <w:b/>
          <w:color w:val="000000"/>
          <w:sz w:val="26"/>
          <w:szCs w:val="26"/>
        </w:rPr>
        <w:t xml:space="preserve">     </w:t>
      </w:r>
      <w:r w:rsidRPr="00BC7D70">
        <w:rPr>
          <w:b/>
          <w:color w:val="000000"/>
          <w:sz w:val="26"/>
          <w:szCs w:val="26"/>
        </w:rPr>
        <w:t xml:space="preserve">  № </w:t>
      </w:r>
      <w:r w:rsidR="00B14608">
        <w:rPr>
          <w:b/>
          <w:color w:val="000000"/>
          <w:sz w:val="26"/>
          <w:szCs w:val="26"/>
        </w:rPr>
        <w:t>08</w:t>
      </w:r>
    </w:p>
    <w:p w:rsidR="003A29F3" w:rsidRDefault="003A29F3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</w:tblGrid>
      <w:tr w:rsidR="005907F0" w:rsidRPr="00957608" w:rsidTr="00957608">
        <w:tc>
          <w:tcPr>
            <w:tcW w:w="4503" w:type="dxa"/>
          </w:tcPr>
          <w:p w:rsidR="005907F0" w:rsidRPr="00957608" w:rsidRDefault="00811824" w:rsidP="00E916DD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</w:t>
            </w:r>
            <w:r w:rsidR="005907F0" w:rsidRPr="00957608">
              <w:rPr>
                <w:b/>
                <w:sz w:val="24"/>
                <w:szCs w:val="24"/>
              </w:rPr>
              <w:t xml:space="preserve">проведении месячника по санитарной очистке и благоустройству территории </w:t>
            </w:r>
            <w:r w:rsidR="00E916DD">
              <w:rPr>
                <w:b/>
                <w:sz w:val="24"/>
                <w:szCs w:val="24"/>
              </w:rPr>
              <w:t>сельского поселения «Деревня Заболотье»</w:t>
            </w:r>
          </w:p>
        </w:tc>
      </w:tr>
    </w:tbl>
    <w:p w:rsidR="004D4BD5" w:rsidRPr="00957AFA" w:rsidRDefault="004D4BD5">
      <w:pPr>
        <w:jc w:val="both"/>
        <w:rPr>
          <w:sz w:val="24"/>
          <w:szCs w:val="24"/>
        </w:rPr>
      </w:pPr>
    </w:p>
    <w:p w:rsidR="009336CB" w:rsidRDefault="003A29F3" w:rsidP="00E03433">
      <w:pPr>
        <w:suppressAutoHyphens/>
        <w:ind w:firstLine="709"/>
        <w:jc w:val="both"/>
        <w:rPr>
          <w:sz w:val="24"/>
          <w:szCs w:val="24"/>
        </w:rPr>
      </w:pPr>
      <w:r w:rsidRPr="00957AFA">
        <w:rPr>
          <w:sz w:val="24"/>
          <w:szCs w:val="24"/>
        </w:rPr>
        <w:t xml:space="preserve">В целях осуществления благоустройства и санитарной очистки </w:t>
      </w:r>
      <w:r w:rsidR="00E916DD">
        <w:rPr>
          <w:sz w:val="24"/>
          <w:szCs w:val="24"/>
        </w:rPr>
        <w:t>территории сельского поселения «Деревня Заболотье»</w:t>
      </w:r>
      <w:r w:rsidRPr="00957AFA">
        <w:rPr>
          <w:sz w:val="24"/>
          <w:szCs w:val="24"/>
        </w:rPr>
        <w:t xml:space="preserve"> от мусора, скопивш</w:t>
      </w:r>
      <w:r w:rsidR="00FF0BD3">
        <w:rPr>
          <w:sz w:val="24"/>
          <w:szCs w:val="24"/>
        </w:rPr>
        <w:t>егося в осенне-зимний период 202</w:t>
      </w:r>
      <w:r w:rsidR="00B14608">
        <w:rPr>
          <w:sz w:val="24"/>
          <w:szCs w:val="24"/>
        </w:rPr>
        <w:t>3</w:t>
      </w:r>
      <w:r w:rsidR="00FF0BD3">
        <w:rPr>
          <w:sz w:val="24"/>
          <w:szCs w:val="24"/>
        </w:rPr>
        <w:t>-202</w:t>
      </w:r>
      <w:r w:rsidR="00B14608">
        <w:rPr>
          <w:sz w:val="24"/>
          <w:szCs w:val="24"/>
        </w:rPr>
        <w:t>4</w:t>
      </w:r>
      <w:r w:rsidRPr="00957AFA">
        <w:rPr>
          <w:sz w:val="24"/>
          <w:szCs w:val="24"/>
        </w:rPr>
        <w:t xml:space="preserve"> гг., в соответствии с Правилами благоустройства и содержания территорий </w:t>
      </w:r>
      <w:r w:rsidR="00E916DD">
        <w:rPr>
          <w:sz w:val="24"/>
          <w:szCs w:val="24"/>
        </w:rPr>
        <w:t>сельского поселения « Деревня Заболотье», администрация</w:t>
      </w:r>
    </w:p>
    <w:p w:rsidR="00E03433" w:rsidRDefault="00E03433" w:rsidP="00E03433">
      <w:pPr>
        <w:suppressAutoHyphens/>
        <w:ind w:firstLine="709"/>
        <w:jc w:val="both"/>
        <w:rPr>
          <w:b/>
          <w:sz w:val="24"/>
          <w:szCs w:val="24"/>
        </w:rPr>
      </w:pPr>
    </w:p>
    <w:p w:rsidR="00A7214F" w:rsidRPr="00E03433" w:rsidRDefault="004C66BE" w:rsidP="00E03433">
      <w:pPr>
        <w:suppressAutoHyphens/>
        <w:ind w:firstLine="709"/>
        <w:jc w:val="both"/>
        <w:rPr>
          <w:b/>
          <w:sz w:val="24"/>
          <w:szCs w:val="24"/>
        </w:rPr>
      </w:pPr>
      <w:r w:rsidRPr="00E03433">
        <w:rPr>
          <w:b/>
          <w:sz w:val="24"/>
          <w:szCs w:val="24"/>
        </w:rPr>
        <w:t>постановляет</w:t>
      </w:r>
      <w:r w:rsidR="003A29F3" w:rsidRPr="00E03433">
        <w:rPr>
          <w:b/>
          <w:sz w:val="24"/>
          <w:szCs w:val="24"/>
        </w:rPr>
        <w:t>:</w:t>
      </w:r>
    </w:p>
    <w:p w:rsidR="00E03433" w:rsidRDefault="00E03433" w:rsidP="004069A1">
      <w:pPr>
        <w:ind w:firstLine="709"/>
        <w:jc w:val="both"/>
        <w:rPr>
          <w:sz w:val="24"/>
          <w:szCs w:val="24"/>
        </w:rPr>
      </w:pPr>
    </w:p>
    <w:p w:rsidR="005805C1" w:rsidRDefault="00811824" w:rsidP="004069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5805C1" w:rsidRPr="005805C1">
        <w:rPr>
          <w:sz w:val="24"/>
          <w:szCs w:val="24"/>
        </w:rPr>
        <w:t xml:space="preserve">Провести на территории </w:t>
      </w:r>
      <w:r w:rsidR="00E916DD">
        <w:rPr>
          <w:sz w:val="24"/>
          <w:szCs w:val="24"/>
        </w:rPr>
        <w:t>сельского поселения</w:t>
      </w:r>
      <w:r w:rsidR="005805C1" w:rsidRPr="005805C1">
        <w:rPr>
          <w:sz w:val="24"/>
          <w:szCs w:val="24"/>
        </w:rPr>
        <w:t xml:space="preserve"> в период </w:t>
      </w:r>
      <w:r w:rsidR="00CD65FD">
        <w:rPr>
          <w:sz w:val="24"/>
          <w:szCs w:val="24"/>
        </w:rPr>
        <w:t xml:space="preserve">с </w:t>
      </w:r>
      <w:r w:rsidR="00B14608">
        <w:rPr>
          <w:sz w:val="24"/>
          <w:szCs w:val="24"/>
        </w:rPr>
        <w:t>04</w:t>
      </w:r>
      <w:r w:rsidR="00E65728">
        <w:rPr>
          <w:sz w:val="24"/>
          <w:szCs w:val="24"/>
        </w:rPr>
        <w:t xml:space="preserve"> апреля</w:t>
      </w:r>
      <w:r w:rsidR="008F373F" w:rsidRPr="00957AFA">
        <w:rPr>
          <w:sz w:val="24"/>
          <w:szCs w:val="24"/>
        </w:rPr>
        <w:t xml:space="preserve"> по </w:t>
      </w:r>
      <w:r w:rsidR="00B14608">
        <w:rPr>
          <w:sz w:val="24"/>
          <w:szCs w:val="24"/>
        </w:rPr>
        <w:t>03</w:t>
      </w:r>
      <w:r w:rsidR="00E65728">
        <w:rPr>
          <w:sz w:val="24"/>
          <w:szCs w:val="24"/>
        </w:rPr>
        <w:t xml:space="preserve"> мая</w:t>
      </w:r>
      <w:r w:rsidR="00FF0BD3">
        <w:rPr>
          <w:sz w:val="24"/>
          <w:szCs w:val="24"/>
        </w:rPr>
        <w:t xml:space="preserve"> 202</w:t>
      </w:r>
      <w:r w:rsidR="00B14608">
        <w:rPr>
          <w:sz w:val="24"/>
          <w:szCs w:val="24"/>
        </w:rPr>
        <w:t>4</w:t>
      </w:r>
      <w:r w:rsidR="008F373F" w:rsidRPr="00957AFA">
        <w:rPr>
          <w:sz w:val="24"/>
          <w:szCs w:val="24"/>
        </w:rPr>
        <w:t xml:space="preserve"> года</w:t>
      </w:r>
      <w:r w:rsidR="005805C1" w:rsidRPr="005805C1">
        <w:rPr>
          <w:sz w:val="24"/>
          <w:szCs w:val="24"/>
        </w:rPr>
        <w:t xml:space="preserve"> месячни</w:t>
      </w:r>
      <w:r w:rsidR="004069A1">
        <w:rPr>
          <w:sz w:val="24"/>
          <w:szCs w:val="24"/>
        </w:rPr>
        <w:t>к по благоустройству территории.</w:t>
      </w:r>
    </w:p>
    <w:p w:rsidR="005805C1" w:rsidRPr="005805C1" w:rsidRDefault="00E916DD" w:rsidP="004069A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A1D9E">
        <w:rPr>
          <w:sz w:val="24"/>
          <w:szCs w:val="24"/>
        </w:rPr>
        <w:t xml:space="preserve"> </w:t>
      </w:r>
      <w:r w:rsidR="005805C1" w:rsidRPr="005805C1">
        <w:rPr>
          <w:sz w:val="24"/>
          <w:szCs w:val="24"/>
        </w:rPr>
        <w:t xml:space="preserve">Организовать в период </w:t>
      </w:r>
      <w:r w:rsidR="00111BC7">
        <w:rPr>
          <w:sz w:val="24"/>
          <w:szCs w:val="24"/>
        </w:rPr>
        <w:t xml:space="preserve">с </w:t>
      </w:r>
      <w:r w:rsidR="00B14608">
        <w:rPr>
          <w:sz w:val="24"/>
          <w:szCs w:val="24"/>
        </w:rPr>
        <w:t>04</w:t>
      </w:r>
      <w:r w:rsidR="00EC0C6E">
        <w:rPr>
          <w:sz w:val="24"/>
          <w:szCs w:val="24"/>
        </w:rPr>
        <w:t xml:space="preserve"> апреля</w:t>
      </w:r>
      <w:r w:rsidR="00EC0C6E" w:rsidRPr="00957AFA">
        <w:rPr>
          <w:sz w:val="24"/>
          <w:szCs w:val="24"/>
        </w:rPr>
        <w:t xml:space="preserve"> по </w:t>
      </w:r>
      <w:r w:rsidR="00B14608">
        <w:rPr>
          <w:sz w:val="24"/>
          <w:szCs w:val="24"/>
        </w:rPr>
        <w:t>03 мая 2024</w:t>
      </w:r>
      <w:r w:rsidR="00EC0C6E" w:rsidRPr="00957AFA">
        <w:rPr>
          <w:sz w:val="24"/>
          <w:szCs w:val="24"/>
        </w:rPr>
        <w:t xml:space="preserve"> </w:t>
      </w:r>
      <w:r w:rsidR="008F373F" w:rsidRPr="00957AFA">
        <w:rPr>
          <w:sz w:val="24"/>
          <w:szCs w:val="24"/>
        </w:rPr>
        <w:t xml:space="preserve">года </w:t>
      </w:r>
      <w:r w:rsidR="005805C1" w:rsidRPr="005805C1">
        <w:rPr>
          <w:sz w:val="24"/>
          <w:szCs w:val="24"/>
        </w:rPr>
        <w:t xml:space="preserve">месячник по благоустройству населенных пунктов </w:t>
      </w:r>
      <w:r>
        <w:rPr>
          <w:sz w:val="24"/>
          <w:szCs w:val="24"/>
        </w:rPr>
        <w:t>сельского поселения</w:t>
      </w:r>
      <w:r w:rsidR="005805C1" w:rsidRPr="005805C1">
        <w:rPr>
          <w:sz w:val="24"/>
          <w:szCs w:val="24"/>
        </w:rPr>
        <w:t>, обратив особое внимание на:</w:t>
      </w:r>
    </w:p>
    <w:p w:rsidR="005805C1" w:rsidRPr="005805C1" w:rsidRDefault="005805C1" w:rsidP="004069A1">
      <w:pPr>
        <w:jc w:val="both"/>
        <w:rPr>
          <w:sz w:val="24"/>
          <w:szCs w:val="24"/>
        </w:rPr>
      </w:pPr>
      <w:r w:rsidRPr="005805C1">
        <w:rPr>
          <w:sz w:val="24"/>
          <w:szCs w:val="24"/>
        </w:rPr>
        <w:tab/>
        <w:t>- очистку дорог, тротуаров, водопропускных труб, дворовых территори</w:t>
      </w:r>
      <w:r w:rsidR="00E916DD">
        <w:rPr>
          <w:sz w:val="24"/>
          <w:szCs w:val="24"/>
        </w:rPr>
        <w:t>й, мест стоянок автотранспорта</w:t>
      </w:r>
      <w:r w:rsidRPr="005805C1">
        <w:rPr>
          <w:sz w:val="24"/>
          <w:szCs w:val="24"/>
        </w:rPr>
        <w:t>, садоводческих, дачных,   огороднических товариществ от мусора, ликвидацию несанкционированных свалок мусора;</w:t>
      </w:r>
    </w:p>
    <w:p w:rsidR="005805C1" w:rsidRPr="005805C1" w:rsidRDefault="005805C1" w:rsidP="004069A1">
      <w:pPr>
        <w:jc w:val="both"/>
        <w:rPr>
          <w:sz w:val="24"/>
          <w:szCs w:val="24"/>
        </w:rPr>
      </w:pPr>
      <w:r w:rsidRPr="005805C1">
        <w:rPr>
          <w:sz w:val="24"/>
          <w:szCs w:val="24"/>
        </w:rPr>
        <w:tab/>
        <w:t>- ремонт малых архитектурных форм;</w:t>
      </w:r>
    </w:p>
    <w:p w:rsidR="005805C1" w:rsidRPr="005805C1" w:rsidRDefault="005805C1" w:rsidP="004069A1">
      <w:pPr>
        <w:jc w:val="both"/>
        <w:rPr>
          <w:sz w:val="24"/>
          <w:szCs w:val="24"/>
        </w:rPr>
      </w:pPr>
      <w:r w:rsidRPr="005805C1">
        <w:rPr>
          <w:sz w:val="24"/>
          <w:szCs w:val="24"/>
        </w:rPr>
        <w:tab/>
        <w:t>- ремонт фасадов зданий;</w:t>
      </w:r>
    </w:p>
    <w:p w:rsidR="005805C1" w:rsidRPr="005805C1" w:rsidRDefault="005805C1" w:rsidP="004069A1">
      <w:pPr>
        <w:jc w:val="both"/>
        <w:rPr>
          <w:sz w:val="24"/>
          <w:szCs w:val="24"/>
        </w:rPr>
      </w:pPr>
      <w:r w:rsidRPr="005805C1">
        <w:rPr>
          <w:sz w:val="24"/>
          <w:szCs w:val="24"/>
        </w:rPr>
        <w:tab/>
        <w:t>- восстановление благоустройства, нарушенного при производстве земляных работ,          а также благоустройство территорий, прилегающих к строительным площадкам;</w:t>
      </w:r>
    </w:p>
    <w:p w:rsidR="005805C1" w:rsidRPr="005805C1" w:rsidRDefault="005805C1" w:rsidP="004069A1">
      <w:pPr>
        <w:jc w:val="both"/>
        <w:rPr>
          <w:sz w:val="24"/>
          <w:szCs w:val="24"/>
        </w:rPr>
      </w:pPr>
      <w:r w:rsidRPr="005805C1">
        <w:rPr>
          <w:sz w:val="24"/>
          <w:szCs w:val="24"/>
        </w:rPr>
        <w:tab/>
        <w:t>- очистку подвальных и чердачных помещений зданий от мусора и сгораемых материалов;</w:t>
      </w:r>
    </w:p>
    <w:p w:rsidR="005805C1" w:rsidRPr="005805C1" w:rsidRDefault="005805C1" w:rsidP="004069A1">
      <w:pPr>
        <w:jc w:val="both"/>
        <w:rPr>
          <w:sz w:val="24"/>
          <w:szCs w:val="24"/>
        </w:rPr>
      </w:pPr>
      <w:r w:rsidRPr="005805C1">
        <w:rPr>
          <w:sz w:val="24"/>
          <w:szCs w:val="24"/>
        </w:rPr>
        <w:tab/>
        <w:t>- приведение в надлежащее состояние детских игровых площадок;</w:t>
      </w:r>
    </w:p>
    <w:p w:rsidR="005805C1" w:rsidRPr="005805C1" w:rsidRDefault="005805C1" w:rsidP="004069A1">
      <w:pPr>
        <w:jc w:val="both"/>
        <w:rPr>
          <w:sz w:val="24"/>
          <w:szCs w:val="24"/>
        </w:rPr>
      </w:pPr>
      <w:r w:rsidRPr="005805C1">
        <w:rPr>
          <w:sz w:val="24"/>
          <w:szCs w:val="24"/>
        </w:rPr>
        <w:tab/>
        <w:t>- приведение в порядок воинских захоронений и территорий кладбищ;</w:t>
      </w:r>
    </w:p>
    <w:p w:rsidR="005805C1" w:rsidRPr="005805C1" w:rsidRDefault="005805C1" w:rsidP="004069A1">
      <w:pPr>
        <w:jc w:val="both"/>
        <w:rPr>
          <w:sz w:val="24"/>
          <w:szCs w:val="24"/>
        </w:rPr>
      </w:pPr>
      <w:r w:rsidRPr="005805C1">
        <w:rPr>
          <w:sz w:val="24"/>
          <w:szCs w:val="24"/>
        </w:rPr>
        <w:tab/>
        <w:t xml:space="preserve">- обустройство цветников и газонов; </w:t>
      </w:r>
    </w:p>
    <w:p w:rsidR="005805C1" w:rsidRPr="005805C1" w:rsidRDefault="005805C1" w:rsidP="004069A1">
      <w:pPr>
        <w:jc w:val="both"/>
        <w:rPr>
          <w:sz w:val="24"/>
          <w:szCs w:val="24"/>
        </w:rPr>
      </w:pPr>
      <w:r w:rsidRPr="005805C1">
        <w:rPr>
          <w:sz w:val="24"/>
          <w:szCs w:val="24"/>
        </w:rPr>
        <w:t xml:space="preserve">            - посадку деревьев и кустарников;</w:t>
      </w:r>
    </w:p>
    <w:p w:rsidR="005805C1" w:rsidRPr="005805C1" w:rsidRDefault="005805C1" w:rsidP="004069A1">
      <w:pPr>
        <w:jc w:val="both"/>
        <w:rPr>
          <w:sz w:val="24"/>
          <w:szCs w:val="24"/>
        </w:rPr>
      </w:pPr>
      <w:r w:rsidRPr="005805C1">
        <w:rPr>
          <w:sz w:val="24"/>
          <w:szCs w:val="24"/>
        </w:rPr>
        <w:tab/>
        <w:t>- ремонт и окраску остановок общественного транспорта;</w:t>
      </w:r>
    </w:p>
    <w:p w:rsidR="005805C1" w:rsidRDefault="005805C1" w:rsidP="004069A1">
      <w:pPr>
        <w:jc w:val="both"/>
        <w:rPr>
          <w:sz w:val="24"/>
          <w:szCs w:val="24"/>
        </w:rPr>
      </w:pPr>
      <w:r w:rsidRPr="005805C1">
        <w:rPr>
          <w:sz w:val="24"/>
          <w:szCs w:val="24"/>
        </w:rPr>
        <w:tab/>
        <w:t>- очистку уличной дорожной сети с твердым покрытием и тротуаров от песка и смета.</w:t>
      </w:r>
    </w:p>
    <w:p w:rsidR="00F47EBF" w:rsidRPr="00F47EBF" w:rsidRDefault="008B4701" w:rsidP="00406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916DD">
        <w:rPr>
          <w:sz w:val="24"/>
          <w:szCs w:val="24"/>
        </w:rPr>
        <w:t>2.1</w:t>
      </w:r>
      <w:r w:rsidR="00292ABD">
        <w:rPr>
          <w:sz w:val="24"/>
          <w:szCs w:val="24"/>
        </w:rPr>
        <w:t xml:space="preserve"> </w:t>
      </w:r>
      <w:r w:rsidR="00E916DD">
        <w:rPr>
          <w:sz w:val="24"/>
          <w:szCs w:val="24"/>
        </w:rPr>
        <w:t>П</w:t>
      </w:r>
      <w:r w:rsidR="00F47EBF" w:rsidRPr="00F47EBF">
        <w:rPr>
          <w:sz w:val="24"/>
          <w:szCs w:val="24"/>
        </w:rPr>
        <w:t>ривлек</w:t>
      </w:r>
      <w:r w:rsidR="00F47EBF">
        <w:rPr>
          <w:sz w:val="24"/>
          <w:szCs w:val="24"/>
        </w:rPr>
        <w:t>ать к проведению мероприятий по</w:t>
      </w:r>
      <w:r w:rsidR="00F47EBF" w:rsidRPr="00F47EBF">
        <w:rPr>
          <w:sz w:val="24"/>
          <w:szCs w:val="24"/>
        </w:rPr>
        <w:t xml:space="preserve"> благоустройству населенных пунктов </w:t>
      </w:r>
      <w:r w:rsidR="00E916DD">
        <w:rPr>
          <w:sz w:val="24"/>
          <w:szCs w:val="24"/>
        </w:rPr>
        <w:t>поселения</w:t>
      </w:r>
      <w:r w:rsidR="00F47EBF" w:rsidRPr="00F47EBF">
        <w:rPr>
          <w:sz w:val="24"/>
          <w:szCs w:val="24"/>
        </w:rPr>
        <w:t xml:space="preserve"> трудоспособное население.</w:t>
      </w:r>
    </w:p>
    <w:p w:rsidR="00F47EBF" w:rsidRPr="00F47EBF" w:rsidRDefault="008B4701" w:rsidP="00E916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916DD">
        <w:rPr>
          <w:sz w:val="24"/>
          <w:szCs w:val="24"/>
        </w:rPr>
        <w:t>2.2</w:t>
      </w:r>
      <w:r w:rsidR="00F47EBF" w:rsidRPr="00F47EBF">
        <w:rPr>
          <w:sz w:val="24"/>
          <w:szCs w:val="24"/>
        </w:rPr>
        <w:t>. Принять меры по развитию и поддержке инициатив жителей сель</w:t>
      </w:r>
      <w:r w:rsidR="00E916DD">
        <w:rPr>
          <w:sz w:val="24"/>
          <w:szCs w:val="24"/>
        </w:rPr>
        <w:t>ского поселения</w:t>
      </w:r>
      <w:r w:rsidR="00F47EBF" w:rsidRPr="00F47EBF">
        <w:rPr>
          <w:sz w:val="24"/>
          <w:szCs w:val="24"/>
        </w:rPr>
        <w:t xml:space="preserve"> по благоустройству и санитарной очистке территорий насел</w:t>
      </w:r>
      <w:r w:rsidR="00E916DD">
        <w:rPr>
          <w:sz w:val="24"/>
          <w:szCs w:val="24"/>
        </w:rPr>
        <w:t>енных пунктов.</w:t>
      </w:r>
    </w:p>
    <w:p w:rsidR="003A29F3" w:rsidRDefault="009C4FB0" w:rsidP="009C4FB0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F373F">
        <w:rPr>
          <w:sz w:val="24"/>
          <w:szCs w:val="24"/>
        </w:rPr>
        <w:t>3</w:t>
      </w:r>
      <w:r w:rsidR="008A1D9E">
        <w:rPr>
          <w:sz w:val="24"/>
          <w:szCs w:val="24"/>
        </w:rPr>
        <w:t xml:space="preserve">. </w:t>
      </w:r>
      <w:r w:rsidR="003A29F3" w:rsidRPr="00957AFA">
        <w:rPr>
          <w:sz w:val="24"/>
          <w:szCs w:val="24"/>
        </w:rPr>
        <w:t>Предложить руководителям предприятий и учреждений всех форм собственности, индивидуальным предпри</w:t>
      </w:r>
      <w:r w:rsidR="009D48A4">
        <w:rPr>
          <w:sz w:val="24"/>
          <w:szCs w:val="24"/>
        </w:rPr>
        <w:t xml:space="preserve">нимателям в срок </w:t>
      </w:r>
      <w:r w:rsidR="00111BC7">
        <w:rPr>
          <w:sz w:val="24"/>
          <w:szCs w:val="24"/>
        </w:rPr>
        <w:t xml:space="preserve">с </w:t>
      </w:r>
      <w:r w:rsidR="00B14608">
        <w:rPr>
          <w:sz w:val="24"/>
          <w:szCs w:val="24"/>
        </w:rPr>
        <w:t>04</w:t>
      </w:r>
      <w:r w:rsidR="00E65728">
        <w:rPr>
          <w:sz w:val="24"/>
          <w:szCs w:val="24"/>
        </w:rPr>
        <w:t xml:space="preserve"> апреля</w:t>
      </w:r>
      <w:r w:rsidR="00E65728" w:rsidRPr="00957AFA">
        <w:rPr>
          <w:sz w:val="24"/>
          <w:szCs w:val="24"/>
        </w:rPr>
        <w:t xml:space="preserve"> по </w:t>
      </w:r>
      <w:r w:rsidR="00B14608">
        <w:rPr>
          <w:sz w:val="24"/>
          <w:szCs w:val="24"/>
        </w:rPr>
        <w:t>03</w:t>
      </w:r>
      <w:r w:rsidR="00E65728">
        <w:rPr>
          <w:sz w:val="24"/>
          <w:szCs w:val="24"/>
        </w:rPr>
        <w:t xml:space="preserve"> мая</w:t>
      </w:r>
      <w:r w:rsidR="001928FC">
        <w:rPr>
          <w:sz w:val="24"/>
          <w:szCs w:val="24"/>
        </w:rPr>
        <w:t xml:space="preserve"> 202</w:t>
      </w:r>
      <w:r w:rsidR="00B14608">
        <w:rPr>
          <w:sz w:val="24"/>
          <w:szCs w:val="24"/>
        </w:rPr>
        <w:t>4</w:t>
      </w:r>
      <w:r w:rsidR="00E65728" w:rsidRPr="00957AFA">
        <w:rPr>
          <w:sz w:val="24"/>
          <w:szCs w:val="24"/>
        </w:rPr>
        <w:t xml:space="preserve"> </w:t>
      </w:r>
      <w:r w:rsidR="003A29F3" w:rsidRPr="00957AFA">
        <w:rPr>
          <w:sz w:val="24"/>
          <w:szCs w:val="24"/>
        </w:rPr>
        <w:t>года организовать и провести работы п</w:t>
      </w:r>
      <w:r w:rsidR="00EC0C6E">
        <w:rPr>
          <w:sz w:val="24"/>
          <w:szCs w:val="24"/>
        </w:rPr>
        <w:t>о санитарной очистке территорий,</w:t>
      </w:r>
      <w:r w:rsidR="003A29F3" w:rsidRPr="00957AFA">
        <w:rPr>
          <w:sz w:val="24"/>
          <w:szCs w:val="24"/>
        </w:rPr>
        <w:t xml:space="preserve"> по окрас</w:t>
      </w:r>
      <w:r w:rsidR="00EC0C6E">
        <w:rPr>
          <w:sz w:val="24"/>
          <w:szCs w:val="24"/>
        </w:rPr>
        <w:t>ке бордюров, деревьев,</w:t>
      </w:r>
      <w:r w:rsidR="003A29F3" w:rsidRPr="00957AFA">
        <w:rPr>
          <w:sz w:val="24"/>
          <w:szCs w:val="24"/>
        </w:rPr>
        <w:t xml:space="preserve"> по приведению в нормативное состояние фасадов зданий, торговых павильонов на </w:t>
      </w:r>
      <w:r w:rsidR="00BC157F">
        <w:rPr>
          <w:sz w:val="24"/>
          <w:szCs w:val="24"/>
        </w:rPr>
        <w:t>закрепленной территории города.</w:t>
      </w:r>
    </w:p>
    <w:p w:rsidR="00302E9A" w:rsidRDefault="009C4FB0" w:rsidP="009C4FB0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75017">
        <w:rPr>
          <w:sz w:val="24"/>
          <w:szCs w:val="24"/>
        </w:rPr>
        <w:t xml:space="preserve">3.1. </w:t>
      </w:r>
      <w:r w:rsidR="00302E9A">
        <w:rPr>
          <w:sz w:val="24"/>
          <w:szCs w:val="24"/>
        </w:rPr>
        <w:t>Р</w:t>
      </w:r>
      <w:r w:rsidR="00302E9A" w:rsidRPr="00957AFA">
        <w:rPr>
          <w:sz w:val="24"/>
          <w:szCs w:val="24"/>
        </w:rPr>
        <w:t xml:space="preserve">уководителям предприятий и </w:t>
      </w:r>
      <w:r w:rsidR="00302E9A">
        <w:rPr>
          <w:sz w:val="24"/>
          <w:szCs w:val="24"/>
        </w:rPr>
        <w:t>организаций</w:t>
      </w:r>
      <w:r w:rsidR="00302E9A" w:rsidRPr="00957AFA">
        <w:rPr>
          <w:sz w:val="24"/>
          <w:szCs w:val="24"/>
        </w:rPr>
        <w:t xml:space="preserve"> всех форм собственности</w:t>
      </w:r>
      <w:r w:rsidR="00302E9A">
        <w:rPr>
          <w:sz w:val="24"/>
          <w:szCs w:val="24"/>
        </w:rPr>
        <w:t xml:space="preserve"> установить либо произвести ремонт </w:t>
      </w:r>
      <w:r w:rsidR="004F06E1">
        <w:rPr>
          <w:sz w:val="24"/>
          <w:szCs w:val="24"/>
        </w:rPr>
        <w:t>и окраску урн для мусора.</w:t>
      </w:r>
    </w:p>
    <w:p w:rsidR="008A1D9E" w:rsidRDefault="009C4FB0" w:rsidP="009C4FB0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02E9A">
        <w:rPr>
          <w:sz w:val="24"/>
          <w:szCs w:val="24"/>
        </w:rPr>
        <w:t>3.2.</w:t>
      </w:r>
      <w:r w:rsidR="00BC157F">
        <w:rPr>
          <w:sz w:val="24"/>
          <w:szCs w:val="24"/>
        </w:rPr>
        <w:t>О</w:t>
      </w:r>
      <w:r w:rsidR="00302E9A">
        <w:rPr>
          <w:sz w:val="24"/>
          <w:szCs w:val="24"/>
        </w:rPr>
        <w:t xml:space="preserve">казать содействие организациям, жителям частного сектора, участвующим в субботниках, </w:t>
      </w:r>
      <w:r w:rsidR="00425609">
        <w:rPr>
          <w:sz w:val="24"/>
          <w:szCs w:val="24"/>
        </w:rPr>
        <w:t xml:space="preserve">в </w:t>
      </w:r>
      <w:r w:rsidR="00302E9A">
        <w:rPr>
          <w:sz w:val="24"/>
          <w:szCs w:val="24"/>
        </w:rPr>
        <w:t>вывозе мусора с убираемых территорий.</w:t>
      </w:r>
      <w:r w:rsidR="008A1D9E">
        <w:rPr>
          <w:sz w:val="24"/>
          <w:szCs w:val="24"/>
        </w:rPr>
        <w:t xml:space="preserve"> </w:t>
      </w:r>
    </w:p>
    <w:p w:rsidR="001902F8" w:rsidRPr="00957AFA" w:rsidRDefault="009C4FB0" w:rsidP="009C4FB0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B75017">
        <w:rPr>
          <w:sz w:val="24"/>
          <w:szCs w:val="24"/>
        </w:rPr>
        <w:t xml:space="preserve">3.3. </w:t>
      </w:r>
      <w:r w:rsidR="001902F8" w:rsidRPr="00957AFA">
        <w:rPr>
          <w:sz w:val="24"/>
          <w:szCs w:val="24"/>
        </w:rPr>
        <w:t>Предложить руководителям предприятий и учреждений все</w:t>
      </w:r>
      <w:r w:rsidR="00E65728">
        <w:rPr>
          <w:sz w:val="24"/>
          <w:szCs w:val="24"/>
        </w:rPr>
        <w:t xml:space="preserve">х форм собственности в срок до </w:t>
      </w:r>
      <w:r w:rsidR="00B14608">
        <w:rPr>
          <w:sz w:val="24"/>
          <w:szCs w:val="24"/>
        </w:rPr>
        <w:t>03</w:t>
      </w:r>
      <w:r w:rsidR="001902F8" w:rsidRPr="00957AFA">
        <w:rPr>
          <w:sz w:val="24"/>
          <w:szCs w:val="24"/>
        </w:rPr>
        <w:t>.0</w:t>
      </w:r>
      <w:r w:rsidR="00E65728">
        <w:rPr>
          <w:sz w:val="24"/>
          <w:szCs w:val="24"/>
        </w:rPr>
        <w:t>5</w:t>
      </w:r>
      <w:r w:rsidR="00CC7F42">
        <w:rPr>
          <w:sz w:val="24"/>
          <w:szCs w:val="24"/>
        </w:rPr>
        <w:t>.202</w:t>
      </w:r>
      <w:r w:rsidR="00B14608">
        <w:rPr>
          <w:sz w:val="24"/>
          <w:szCs w:val="24"/>
        </w:rPr>
        <w:t>4</w:t>
      </w:r>
      <w:r w:rsidR="00D27FE8">
        <w:rPr>
          <w:sz w:val="24"/>
          <w:szCs w:val="24"/>
        </w:rPr>
        <w:t xml:space="preserve"> года</w:t>
      </w:r>
      <w:r w:rsidR="001902F8" w:rsidRPr="00957AFA">
        <w:rPr>
          <w:sz w:val="24"/>
          <w:szCs w:val="24"/>
        </w:rPr>
        <w:t xml:space="preserve"> обеспечить проведение работ по благоустройству закрепленных за ними мест воинских захоронений.</w:t>
      </w:r>
    </w:p>
    <w:p w:rsidR="006948CA" w:rsidRPr="006948CA" w:rsidRDefault="009F2654" w:rsidP="00BC157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C157F">
        <w:rPr>
          <w:sz w:val="24"/>
          <w:szCs w:val="24"/>
        </w:rPr>
        <w:t>4.</w:t>
      </w:r>
      <w:r w:rsidR="00F446BE">
        <w:rPr>
          <w:sz w:val="24"/>
          <w:szCs w:val="24"/>
        </w:rPr>
        <w:t xml:space="preserve"> Принять участие во Всероссийском субботнике</w:t>
      </w:r>
      <w:r w:rsidR="00B14608">
        <w:rPr>
          <w:sz w:val="24"/>
          <w:szCs w:val="24"/>
        </w:rPr>
        <w:t>.</w:t>
      </w:r>
    </w:p>
    <w:p w:rsidR="006948CA" w:rsidRPr="006948CA" w:rsidRDefault="002C57E8" w:rsidP="002C57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03433">
        <w:rPr>
          <w:sz w:val="24"/>
          <w:szCs w:val="24"/>
        </w:rPr>
        <w:t>5.</w:t>
      </w:r>
      <w:r w:rsidR="00F446BE">
        <w:rPr>
          <w:sz w:val="24"/>
          <w:szCs w:val="24"/>
        </w:rPr>
        <w:t xml:space="preserve"> </w:t>
      </w:r>
      <w:r w:rsidR="006948CA" w:rsidRPr="006948CA">
        <w:rPr>
          <w:sz w:val="24"/>
          <w:szCs w:val="24"/>
        </w:rPr>
        <w:t xml:space="preserve">Контроль </w:t>
      </w:r>
      <w:r w:rsidR="004C66BE">
        <w:rPr>
          <w:sz w:val="24"/>
          <w:szCs w:val="24"/>
        </w:rPr>
        <w:t>за</w:t>
      </w:r>
      <w:r w:rsidR="000454FB">
        <w:rPr>
          <w:sz w:val="24"/>
          <w:szCs w:val="24"/>
        </w:rPr>
        <w:t xml:space="preserve"> исполнением</w:t>
      </w:r>
      <w:r w:rsidR="006948CA" w:rsidRPr="006948CA">
        <w:rPr>
          <w:sz w:val="24"/>
          <w:szCs w:val="24"/>
        </w:rPr>
        <w:t xml:space="preserve"> настоящего постановления </w:t>
      </w:r>
      <w:r w:rsidR="00BC157F">
        <w:rPr>
          <w:sz w:val="24"/>
          <w:szCs w:val="24"/>
        </w:rPr>
        <w:t>оставляю за собой.</w:t>
      </w:r>
    </w:p>
    <w:p w:rsidR="003A29F3" w:rsidRPr="006948CA" w:rsidRDefault="002C57E8" w:rsidP="002C57E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C157F">
        <w:rPr>
          <w:sz w:val="24"/>
          <w:szCs w:val="24"/>
        </w:rPr>
        <w:t>6.</w:t>
      </w:r>
      <w:r w:rsidR="00F11896">
        <w:rPr>
          <w:sz w:val="24"/>
          <w:szCs w:val="24"/>
        </w:rPr>
        <w:t xml:space="preserve"> </w:t>
      </w:r>
      <w:r w:rsidR="003A29F3" w:rsidRPr="006948CA">
        <w:rPr>
          <w:sz w:val="24"/>
          <w:szCs w:val="24"/>
        </w:rPr>
        <w:t>Настоящее постановление вступает в силу с момента</w:t>
      </w:r>
      <w:r w:rsidR="005A73F2">
        <w:rPr>
          <w:sz w:val="24"/>
          <w:szCs w:val="24"/>
        </w:rPr>
        <w:t xml:space="preserve"> официального опубликования</w:t>
      </w:r>
      <w:r w:rsidR="003A29F3" w:rsidRPr="006948CA">
        <w:rPr>
          <w:sz w:val="24"/>
          <w:szCs w:val="24"/>
        </w:rPr>
        <w:t>.</w:t>
      </w:r>
    </w:p>
    <w:p w:rsidR="003A29F3" w:rsidRPr="00957AFA" w:rsidRDefault="003A29F3" w:rsidP="00507CD7">
      <w:pPr>
        <w:suppressAutoHyphens/>
        <w:ind w:firstLine="709"/>
        <w:jc w:val="both"/>
        <w:rPr>
          <w:sz w:val="24"/>
          <w:szCs w:val="24"/>
        </w:rPr>
      </w:pPr>
    </w:p>
    <w:p w:rsidR="00A22C61" w:rsidRPr="00957AFA" w:rsidRDefault="00A22C61" w:rsidP="00B07895">
      <w:pPr>
        <w:suppressAutoHyphens/>
        <w:jc w:val="both"/>
        <w:rPr>
          <w:sz w:val="24"/>
          <w:szCs w:val="24"/>
        </w:rPr>
      </w:pPr>
    </w:p>
    <w:p w:rsidR="00957AFA" w:rsidRPr="00957AFA" w:rsidRDefault="003A2DA5" w:rsidP="004C66BE">
      <w:pPr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957AFA" w:rsidRPr="00957AFA">
        <w:rPr>
          <w:bCs/>
          <w:sz w:val="24"/>
          <w:szCs w:val="24"/>
        </w:rPr>
        <w:t>лав</w:t>
      </w:r>
      <w:r>
        <w:rPr>
          <w:bCs/>
          <w:sz w:val="24"/>
          <w:szCs w:val="24"/>
        </w:rPr>
        <w:t>а</w:t>
      </w:r>
      <w:r w:rsidR="00957AFA" w:rsidRPr="00957AFA">
        <w:rPr>
          <w:bCs/>
          <w:sz w:val="24"/>
          <w:szCs w:val="24"/>
        </w:rPr>
        <w:t xml:space="preserve"> администрации </w:t>
      </w:r>
    </w:p>
    <w:p w:rsidR="003A29F3" w:rsidRDefault="00BC157F" w:rsidP="004C66BE">
      <w:pPr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3A29F3" w:rsidRDefault="00BC157F" w:rsidP="00BC157F">
      <w:pPr>
        <w:suppressAutoHyphens/>
        <w:rPr>
          <w:bCs/>
          <w:caps/>
          <w:sz w:val="24"/>
          <w:szCs w:val="24"/>
        </w:rPr>
      </w:pPr>
      <w:r>
        <w:rPr>
          <w:bCs/>
          <w:sz w:val="24"/>
          <w:szCs w:val="24"/>
        </w:rPr>
        <w:t>«Деревня Заболотье»                                                                                   В.П.Соколов</w:t>
      </w:r>
    </w:p>
    <w:sectPr w:rsidR="003A29F3" w:rsidSect="00BC1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500" w:rsidRDefault="00702500">
      <w:r>
        <w:separator/>
      </w:r>
    </w:p>
  </w:endnote>
  <w:endnote w:type="continuationSeparator" w:id="1">
    <w:p w:rsidR="00702500" w:rsidRDefault="00702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80" w:rsidRDefault="007F0D8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80" w:rsidRDefault="007F0D8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80" w:rsidRDefault="007F0D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500" w:rsidRDefault="00702500">
      <w:r>
        <w:separator/>
      </w:r>
    </w:p>
  </w:footnote>
  <w:footnote w:type="continuationSeparator" w:id="1">
    <w:p w:rsidR="00702500" w:rsidRDefault="00702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80" w:rsidRDefault="007F0D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80" w:rsidRDefault="007F0D8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80" w:rsidRDefault="007F0D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203A"/>
    <w:rsid w:val="000153D0"/>
    <w:rsid w:val="00017107"/>
    <w:rsid w:val="000236B5"/>
    <w:rsid w:val="000365AA"/>
    <w:rsid w:val="000454FB"/>
    <w:rsid w:val="00050B71"/>
    <w:rsid w:val="00065C2A"/>
    <w:rsid w:val="00072B33"/>
    <w:rsid w:val="00084F7E"/>
    <w:rsid w:val="0008739E"/>
    <w:rsid w:val="00094E2B"/>
    <w:rsid w:val="00097DAB"/>
    <w:rsid w:val="000B29BE"/>
    <w:rsid w:val="000D3C7F"/>
    <w:rsid w:val="000D5574"/>
    <w:rsid w:val="000D57F7"/>
    <w:rsid w:val="000E7BC4"/>
    <w:rsid w:val="000F1819"/>
    <w:rsid w:val="000F6EE0"/>
    <w:rsid w:val="001043D5"/>
    <w:rsid w:val="00106FDD"/>
    <w:rsid w:val="00107ECF"/>
    <w:rsid w:val="00111BC7"/>
    <w:rsid w:val="00122B72"/>
    <w:rsid w:val="001462A2"/>
    <w:rsid w:val="0015001A"/>
    <w:rsid w:val="00150C58"/>
    <w:rsid w:val="00162ABE"/>
    <w:rsid w:val="0016559E"/>
    <w:rsid w:val="00173485"/>
    <w:rsid w:val="00175374"/>
    <w:rsid w:val="00175E80"/>
    <w:rsid w:val="001902F8"/>
    <w:rsid w:val="001928FC"/>
    <w:rsid w:val="001B36DA"/>
    <w:rsid w:val="001B3B52"/>
    <w:rsid w:val="001B738C"/>
    <w:rsid w:val="001B780D"/>
    <w:rsid w:val="001C1D7A"/>
    <w:rsid w:val="001C2E4C"/>
    <w:rsid w:val="001C3E5B"/>
    <w:rsid w:val="001D7467"/>
    <w:rsid w:val="001E7609"/>
    <w:rsid w:val="001E76A3"/>
    <w:rsid w:val="001F0335"/>
    <w:rsid w:val="002013C2"/>
    <w:rsid w:val="002104F2"/>
    <w:rsid w:val="0022203A"/>
    <w:rsid w:val="0022218D"/>
    <w:rsid w:val="0022231A"/>
    <w:rsid w:val="00231663"/>
    <w:rsid w:val="0023324C"/>
    <w:rsid w:val="00235F94"/>
    <w:rsid w:val="002430F8"/>
    <w:rsid w:val="00243C37"/>
    <w:rsid w:val="00244A8B"/>
    <w:rsid w:val="00252F19"/>
    <w:rsid w:val="00265C7A"/>
    <w:rsid w:val="00270812"/>
    <w:rsid w:val="00280DCB"/>
    <w:rsid w:val="002840A8"/>
    <w:rsid w:val="00286E98"/>
    <w:rsid w:val="00292ABD"/>
    <w:rsid w:val="002A216D"/>
    <w:rsid w:val="002B1F0A"/>
    <w:rsid w:val="002C57E8"/>
    <w:rsid w:val="002C6205"/>
    <w:rsid w:val="002E4581"/>
    <w:rsid w:val="002E69A1"/>
    <w:rsid w:val="002F723F"/>
    <w:rsid w:val="00302E9A"/>
    <w:rsid w:val="003104FE"/>
    <w:rsid w:val="00315554"/>
    <w:rsid w:val="00351073"/>
    <w:rsid w:val="003671D7"/>
    <w:rsid w:val="003703D5"/>
    <w:rsid w:val="00371562"/>
    <w:rsid w:val="00380308"/>
    <w:rsid w:val="00393C1E"/>
    <w:rsid w:val="003A29F3"/>
    <w:rsid w:val="003A2DA5"/>
    <w:rsid w:val="003B0BF1"/>
    <w:rsid w:val="003C0F6E"/>
    <w:rsid w:val="003C6A1C"/>
    <w:rsid w:val="003E4C97"/>
    <w:rsid w:val="003E614B"/>
    <w:rsid w:val="003E6B1D"/>
    <w:rsid w:val="003F0734"/>
    <w:rsid w:val="00404497"/>
    <w:rsid w:val="004069A1"/>
    <w:rsid w:val="0041371B"/>
    <w:rsid w:val="00413EB1"/>
    <w:rsid w:val="00415321"/>
    <w:rsid w:val="0041635C"/>
    <w:rsid w:val="00425609"/>
    <w:rsid w:val="004333A9"/>
    <w:rsid w:val="00445AFD"/>
    <w:rsid w:val="00450569"/>
    <w:rsid w:val="0048225A"/>
    <w:rsid w:val="0049367C"/>
    <w:rsid w:val="004949B2"/>
    <w:rsid w:val="004B0FF9"/>
    <w:rsid w:val="004B226D"/>
    <w:rsid w:val="004B6415"/>
    <w:rsid w:val="004C1B6F"/>
    <w:rsid w:val="004C66BE"/>
    <w:rsid w:val="004D4BD5"/>
    <w:rsid w:val="004E101A"/>
    <w:rsid w:val="004E2575"/>
    <w:rsid w:val="004F06E1"/>
    <w:rsid w:val="00503367"/>
    <w:rsid w:val="00503823"/>
    <w:rsid w:val="00504BE8"/>
    <w:rsid w:val="00507CD7"/>
    <w:rsid w:val="00522CBC"/>
    <w:rsid w:val="005331E1"/>
    <w:rsid w:val="00556D16"/>
    <w:rsid w:val="00570268"/>
    <w:rsid w:val="00574A07"/>
    <w:rsid w:val="005805C1"/>
    <w:rsid w:val="00587CF3"/>
    <w:rsid w:val="005907F0"/>
    <w:rsid w:val="00591646"/>
    <w:rsid w:val="00594272"/>
    <w:rsid w:val="005A29F8"/>
    <w:rsid w:val="005A55AA"/>
    <w:rsid w:val="005A73F2"/>
    <w:rsid w:val="005B52ED"/>
    <w:rsid w:val="005C0AEA"/>
    <w:rsid w:val="005D2A5A"/>
    <w:rsid w:val="005D618D"/>
    <w:rsid w:val="005D763E"/>
    <w:rsid w:val="005E146C"/>
    <w:rsid w:val="005E2535"/>
    <w:rsid w:val="005F1DEF"/>
    <w:rsid w:val="005F48E4"/>
    <w:rsid w:val="00600A1D"/>
    <w:rsid w:val="00600DD6"/>
    <w:rsid w:val="00606845"/>
    <w:rsid w:val="00606EC8"/>
    <w:rsid w:val="006127B1"/>
    <w:rsid w:val="00627DAC"/>
    <w:rsid w:val="00636CAD"/>
    <w:rsid w:val="0064009E"/>
    <w:rsid w:val="00640D10"/>
    <w:rsid w:val="00644691"/>
    <w:rsid w:val="00661230"/>
    <w:rsid w:val="006618BA"/>
    <w:rsid w:val="00666DCC"/>
    <w:rsid w:val="00670AB0"/>
    <w:rsid w:val="00671AC5"/>
    <w:rsid w:val="00674DB7"/>
    <w:rsid w:val="006822ED"/>
    <w:rsid w:val="006913E7"/>
    <w:rsid w:val="006948CA"/>
    <w:rsid w:val="006A5C8D"/>
    <w:rsid w:val="006B7151"/>
    <w:rsid w:val="006C4660"/>
    <w:rsid w:val="006C7572"/>
    <w:rsid w:val="006D03CD"/>
    <w:rsid w:val="006D5352"/>
    <w:rsid w:val="006E57C7"/>
    <w:rsid w:val="006F07DA"/>
    <w:rsid w:val="006F2C8E"/>
    <w:rsid w:val="00702500"/>
    <w:rsid w:val="007048B9"/>
    <w:rsid w:val="00704CFB"/>
    <w:rsid w:val="007107CF"/>
    <w:rsid w:val="007114C0"/>
    <w:rsid w:val="00712315"/>
    <w:rsid w:val="007177D0"/>
    <w:rsid w:val="00723776"/>
    <w:rsid w:val="00727094"/>
    <w:rsid w:val="00730E8E"/>
    <w:rsid w:val="007338BB"/>
    <w:rsid w:val="00746B63"/>
    <w:rsid w:val="00757054"/>
    <w:rsid w:val="007621AE"/>
    <w:rsid w:val="007661D3"/>
    <w:rsid w:val="00782146"/>
    <w:rsid w:val="0078485E"/>
    <w:rsid w:val="007B41F0"/>
    <w:rsid w:val="007B5ACC"/>
    <w:rsid w:val="007C0DD0"/>
    <w:rsid w:val="007C6D21"/>
    <w:rsid w:val="007F0D80"/>
    <w:rsid w:val="007F5F70"/>
    <w:rsid w:val="007F6034"/>
    <w:rsid w:val="007F7073"/>
    <w:rsid w:val="00810202"/>
    <w:rsid w:val="00811824"/>
    <w:rsid w:val="00837D78"/>
    <w:rsid w:val="00843065"/>
    <w:rsid w:val="00862604"/>
    <w:rsid w:val="00874063"/>
    <w:rsid w:val="008750EB"/>
    <w:rsid w:val="008773CA"/>
    <w:rsid w:val="00890C55"/>
    <w:rsid w:val="008A1D9E"/>
    <w:rsid w:val="008A5A23"/>
    <w:rsid w:val="008A7F9D"/>
    <w:rsid w:val="008B274E"/>
    <w:rsid w:val="008B2FD0"/>
    <w:rsid w:val="008B4701"/>
    <w:rsid w:val="008B6938"/>
    <w:rsid w:val="008B6CE5"/>
    <w:rsid w:val="008B757A"/>
    <w:rsid w:val="008B7DB7"/>
    <w:rsid w:val="008C7986"/>
    <w:rsid w:val="008D683C"/>
    <w:rsid w:val="008E7F85"/>
    <w:rsid w:val="008F074D"/>
    <w:rsid w:val="008F373F"/>
    <w:rsid w:val="008F75A9"/>
    <w:rsid w:val="008F7BF8"/>
    <w:rsid w:val="00903039"/>
    <w:rsid w:val="009062D4"/>
    <w:rsid w:val="00910AC9"/>
    <w:rsid w:val="00914CC0"/>
    <w:rsid w:val="00917E60"/>
    <w:rsid w:val="00924C0C"/>
    <w:rsid w:val="00932936"/>
    <w:rsid w:val="009336CB"/>
    <w:rsid w:val="00937241"/>
    <w:rsid w:val="0095162E"/>
    <w:rsid w:val="00951D16"/>
    <w:rsid w:val="00954754"/>
    <w:rsid w:val="00956118"/>
    <w:rsid w:val="00957608"/>
    <w:rsid w:val="00957AFA"/>
    <w:rsid w:val="00960253"/>
    <w:rsid w:val="00984482"/>
    <w:rsid w:val="00991B39"/>
    <w:rsid w:val="00993740"/>
    <w:rsid w:val="00993BAD"/>
    <w:rsid w:val="00993F2B"/>
    <w:rsid w:val="00994BE2"/>
    <w:rsid w:val="009A14C3"/>
    <w:rsid w:val="009A78A7"/>
    <w:rsid w:val="009C4FB0"/>
    <w:rsid w:val="009D1F6A"/>
    <w:rsid w:val="009D48A4"/>
    <w:rsid w:val="009E47E9"/>
    <w:rsid w:val="009F1080"/>
    <w:rsid w:val="009F2654"/>
    <w:rsid w:val="009F3F4F"/>
    <w:rsid w:val="00A00345"/>
    <w:rsid w:val="00A10D63"/>
    <w:rsid w:val="00A22C61"/>
    <w:rsid w:val="00A266FE"/>
    <w:rsid w:val="00A63BA3"/>
    <w:rsid w:val="00A7214F"/>
    <w:rsid w:val="00A9752A"/>
    <w:rsid w:val="00AA6857"/>
    <w:rsid w:val="00AA68D0"/>
    <w:rsid w:val="00AB012D"/>
    <w:rsid w:val="00AB50E3"/>
    <w:rsid w:val="00AD6E71"/>
    <w:rsid w:val="00AE21CE"/>
    <w:rsid w:val="00B07895"/>
    <w:rsid w:val="00B10BF3"/>
    <w:rsid w:val="00B12783"/>
    <w:rsid w:val="00B14608"/>
    <w:rsid w:val="00B33C07"/>
    <w:rsid w:val="00B4075F"/>
    <w:rsid w:val="00B41B79"/>
    <w:rsid w:val="00B44010"/>
    <w:rsid w:val="00B44B58"/>
    <w:rsid w:val="00B50C23"/>
    <w:rsid w:val="00B528D8"/>
    <w:rsid w:val="00B55CBA"/>
    <w:rsid w:val="00B600CF"/>
    <w:rsid w:val="00B630CC"/>
    <w:rsid w:val="00B647E3"/>
    <w:rsid w:val="00B653F2"/>
    <w:rsid w:val="00B75017"/>
    <w:rsid w:val="00BA74CB"/>
    <w:rsid w:val="00BB71C1"/>
    <w:rsid w:val="00BB7EC7"/>
    <w:rsid w:val="00BC157F"/>
    <w:rsid w:val="00BC60DB"/>
    <w:rsid w:val="00BC746F"/>
    <w:rsid w:val="00BE313D"/>
    <w:rsid w:val="00BF1346"/>
    <w:rsid w:val="00BF15B9"/>
    <w:rsid w:val="00BF2C32"/>
    <w:rsid w:val="00BF37DC"/>
    <w:rsid w:val="00C00635"/>
    <w:rsid w:val="00C0639A"/>
    <w:rsid w:val="00C07B7F"/>
    <w:rsid w:val="00C2477A"/>
    <w:rsid w:val="00C40822"/>
    <w:rsid w:val="00C47277"/>
    <w:rsid w:val="00C901B3"/>
    <w:rsid w:val="00C90567"/>
    <w:rsid w:val="00C9149B"/>
    <w:rsid w:val="00C932EE"/>
    <w:rsid w:val="00C951E9"/>
    <w:rsid w:val="00C95367"/>
    <w:rsid w:val="00C95590"/>
    <w:rsid w:val="00CA66CA"/>
    <w:rsid w:val="00CB3E09"/>
    <w:rsid w:val="00CB5613"/>
    <w:rsid w:val="00CC19AF"/>
    <w:rsid w:val="00CC4841"/>
    <w:rsid w:val="00CC7F42"/>
    <w:rsid w:val="00CD0744"/>
    <w:rsid w:val="00CD5D8F"/>
    <w:rsid w:val="00CD65FD"/>
    <w:rsid w:val="00CE14E1"/>
    <w:rsid w:val="00CE5049"/>
    <w:rsid w:val="00D03AFE"/>
    <w:rsid w:val="00D04200"/>
    <w:rsid w:val="00D24A1D"/>
    <w:rsid w:val="00D27AC4"/>
    <w:rsid w:val="00D27FE8"/>
    <w:rsid w:val="00D33304"/>
    <w:rsid w:val="00D35E8B"/>
    <w:rsid w:val="00D41F82"/>
    <w:rsid w:val="00D47575"/>
    <w:rsid w:val="00D570DF"/>
    <w:rsid w:val="00D64C7A"/>
    <w:rsid w:val="00D712D1"/>
    <w:rsid w:val="00D94265"/>
    <w:rsid w:val="00D95648"/>
    <w:rsid w:val="00D96EB9"/>
    <w:rsid w:val="00DA2361"/>
    <w:rsid w:val="00DA3B38"/>
    <w:rsid w:val="00DB0821"/>
    <w:rsid w:val="00DB33B2"/>
    <w:rsid w:val="00DC165A"/>
    <w:rsid w:val="00DC7ABE"/>
    <w:rsid w:val="00DD1F63"/>
    <w:rsid w:val="00DD2747"/>
    <w:rsid w:val="00DD3B99"/>
    <w:rsid w:val="00DD59E5"/>
    <w:rsid w:val="00DE0C2E"/>
    <w:rsid w:val="00DE2A63"/>
    <w:rsid w:val="00DF02B5"/>
    <w:rsid w:val="00DF6F2B"/>
    <w:rsid w:val="00E03433"/>
    <w:rsid w:val="00E142FC"/>
    <w:rsid w:val="00E27965"/>
    <w:rsid w:val="00E31169"/>
    <w:rsid w:val="00E42AD6"/>
    <w:rsid w:val="00E45C12"/>
    <w:rsid w:val="00E47DF8"/>
    <w:rsid w:val="00E56C34"/>
    <w:rsid w:val="00E65728"/>
    <w:rsid w:val="00E70249"/>
    <w:rsid w:val="00E70895"/>
    <w:rsid w:val="00E779A9"/>
    <w:rsid w:val="00E82C7F"/>
    <w:rsid w:val="00E84054"/>
    <w:rsid w:val="00E916DD"/>
    <w:rsid w:val="00E95975"/>
    <w:rsid w:val="00E95DBF"/>
    <w:rsid w:val="00EA38A0"/>
    <w:rsid w:val="00EA4745"/>
    <w:rsid w:val="00EC0C6E"/>
    <w:rsid w:val="00ED03C3"/>
    <w:rsid w:val="00ED75BC"/>
    <w:rsid w:val="00EE5569"/>
    <w:rsid w:val="00EF1330"/>
    <w:rsid w:val="00EF5B96"/>
    <w:rsid w:val="00F01722"/>
    <w:rsid w:val="00F114C5"/>
    <w:rsid w:val="00F11896"/>
    <w:rsid w:val="00F23F14"/>
    <w:rsid w:val="00F305CB"/>
    <w:rsid w:val="00F446BE"/>
    <w:rsid w:val="00F47EBF"/>
    <w:rsid w:val="00F522A7"/>
    <w:rsid w:val="00F529DF"/>
    <w:rsid w:val="00F61DDB"/>
    <w:rsid w:val="00F6552D"/>
    <w:rsid w:val="00F8085F"/>
    <w:rsid w:val="00F81837"/>
    <w:rsid w:val="00FA5087"/>
    <w:rsid w:val="00FA5409"/>
    <w:rsid w:val="00FA5FA4"/>
    <w:rsid w:val="00FB2330"/>
    <w:rsid w:val="00FC4212"/>
    <w:rsid w:val="00FC5645"/>
    <w:rsid w:val="00FC7534"/>
    <w:rsid w:val="00FE46C4"/>
    <w:rsid w:val="00FF0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CB"/>
    <w:rPr>
      <w:sz w:val="28"/>
      <w:lang w:eastAsia="ar-SA"/>
    </w:rPr>
  </w:style>
  <w:style w:type="paragraph" w:styleId="1">
    <w:name w:val="heading 1"/>
    <w:basedOn w:val="a"/>
    <w:next w:val="a"/>
    <w:qFormat/>
    <w:rsid w:val="00BA74CB"/>
    <w:pPr>
      <w:keepNext/>
      <w:tabs>
        <w:tab w:val="num" w:pos="0"/>
      </w:tabs>
      <w:ind w:left="432" w:hanging="432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qFormat/>
    <w:rsid w:val="00BA74CB"/>
    <w:pPr>
      <w:keepNext/>
      <w:tabs>
        <w:tab w:val="num" w:pos="0"/>
      </w:tabs>
      <w:ind w:left="576" w:hanging="576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BA74CB"/>
    <w:pPr>
      <w:keepNext/>
      <w:tabs>
        <w:tab w:val="num" w:pos="0"/>
      </w:tabs>
      <w:ind w:left="720" w:hanging="72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E84054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A74CB"/>
  </w:style>
  <w:style w:type="character" w:customStyle="1" w:styleId="WW-Absatz-Standardschriftart">
    <w:name w:val="WW-Absatz-Standardschriftart"/>
    <w:rsid w:val="00BA74CB"/>
  </w:style>
  <w:style w:type="character" w:customStyle="1" w:styleId="WW-Absatz-Standardschriftart1">
    <w:name w:val="WW-Absatz-Standardschriftart1"/>
    <w:rsid w:val="00BA74CB"/>
  </w:style>
  <w:style w:type="character" w:customStyle="1" w:styleId="WW-Absatz-Standardschriftart11">
    <w:name w:val="WW-Absatz-Standardschriftart11"/>
    <w:rsid w:val="00BA74CB"/>
  </w:style>
  <w:style w:type="character" w:customStyle="1" w:styleId="WW-Absatz-Standardschriftart111">
    <w:name w:val="WW-Absatz-Standardschriftart111"/>
    <w:rsid w:val="00BA74CB"/>
  </w:style>
  <w:style w:type="character" w:customStyle="1" w:styleId="WW-Absatz-Standardschriftart1111">
    <w:name w:val="WW-Absatz-Standardschriftart1111"/>
    <w:rsid w:val="00BA74CB"/>
  </w:style>
  <w:style w:type="character" w:customStyle="1" w:styleId="WW-Absatz-Standardschriftart11111">
    <w:name w:val="WW-Absatz-Standardschriftart11111"/>
    <w:rsid w:val="00BA74CB"/>
  </w:style>
  <w:style w:type="character" w:customStyle="1" w:styleId="10">
    <w:name w:val="Основной шрифт абзаца1"/>
    <w:rsid w:val="00BA74CB"/>
  </w:style>
  <w:style w:type="character" w:styleId="a3">
    <w:name w:val="page number"/>
    <w:basedOn w:val="10"/>
    <w:rsid w:val="00BA74CB"/>
  </w:style>
  <w:style w:type="character" w:styleId="a4">
    <w:name w:val="Hyperlink"/>
    <w:rsid w:val="00BA74CB"/>
    <w:rPr>
      <w:color w:val="0000FF"/>
      <w:u w:val="single"/>
    </w:rPr>
  </w:style>
  <w:style w:type="character" w:customStyle="1" w:styleId="a5">
    <w:name w:val="Маркеры списка"/>
    <w:rsid w:val="00BA74CB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BA74CB"/>
  </w:style>
  <w:style w:type="paragraph" w:customStyle="1" w:styleId="a7">
    <w:name w:val="Заголовок"/>
    <w:basedOn w:val="a"/>
    <w:next w:val="a8"/>
    <w:rsid w:val="00BA74CB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8">
    <w:name w:val="Body Text"/>
    <w:basedOn w:val="a"/>
    <w:rsid w:val="00BA74CB"/>
    <w:rPr>
      <w:b/>
      <w:bCs/>
    </w:rPr>
  </w:style>
  <w:style w:type="paragraph" w:styleId="a9">
    <w:name w:val="List"/>
    <w:basedOn w:val="a8"/>
    <w:rsid w:val="00BA74CB"/>
    <w:rPr>
      <w:rFonts w:ascii="Arial" w:hAnsi="Arial" w:cs="Mangal"/>
    </w:rPr>
  </w:style>
  <w:style w:type="paragraph" w:customStyle="1" w:styleId="11">
    <w:name w:val="Название1"/>
    <w:basedOn w:val="a"/>
    <w:rsid w:val="00BA74CB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BA74CB"/>
    <w:pPr>
      <w:suppressLineNumbers/>
    </w:pPr>
    <w:rPr>
      <w:rFonts w:ascii="Arial" w:hAnsi="Arial" w:cs="Mangal"/>
    </w:rPr>
  </w:style>
  <w:style w:type="paragraph" w:customStyle="1" w:styleId="21">
    <w:name w:val="Основной текст 21"/>
    <w:basedOn w:val="a"/>
    <w:rsid w:val="00BA74CB"/>
    <w:rPr>
      <w:b/>
      <w:bCs/>
      <w:sz w:val="24"/>
    </w:rPr>
  </w:style>
  <w:style w:type="paragraph" w:customStyle="1" w:styleId="31">
    <w:name w:val="Основной текст 31"/>
    <w:basedOn w:val="a"/>
    <w:rsid w:val="00BA74CB"/>
    <w:pPr>
      <w:spacing w:line="360" w:lineRule="auto"/>
      <w:jc w:val="center"/>
    </w:pPr>
    <w:rPr>
      <w:b/>
      <w:bCs/>
      <w:caps/>
    </w:rPr>
  </w:style>
  <w:style w:type="paragraph" w:styleId="aa">
    <w:name w:val="Balloon Text"/>
    <w:basedOn w:val="a"/>
    <w:rsid w:val="00BA74CB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BA74CB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BA74C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BA74CB"/>
    <w:pPr>
      <w:suppressLineNumbers/>
    </w:pPr>
  </w:style>
  <w:style w:type="paragraph" w:customStyle="1" w:styleId="ae">
    <w:name w:val="Заголовок таблицы"/>
    <w:basedOn w:val="ad"/>
    <w:rsid w:val="00BA74CB"/>
    <w:pPr>
      <w:jc w:val="center"/>
    </w:pPr>
    <w:rPr>
      <w:b/>
      <w:bCs/>
    </w:rPr>
  </w:style>
  <w:style w:type="table" w:styleId="af">
    <w:name w:val="Table Grid"/>
    <w:basedOn w:val="a1"/>
    <w:uiPriority w:val="59"/>
    <w:rsid w:val="005907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C2C1-1FCB-4B74-A440-DECCD708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Grizli777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user</dc:creator>
  <cp:lastModifiedBy>User</cp:lastModifiedBy>
  <cp:revision>2</cp:revision>
  <cp:lastPrinted>2024-04-09T06:02:00Z</cp:lastPrinted>
  <dcterms:created xsi:type="dcterms:W3CDTF">2024-04-09T06:07:00Z</dcterms:created>
  <dcterms:modified xsi:type="dcterms:W3CDTF">2024-04-09T06:07:00Z</dcterms:modified>
</cp:coreProperties>
</file>